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7B5BD8" w:rsidRDefault="00331258">
      <w:pPr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</w:pP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ykaz organizacji pozarządowych stan na dzień </w:t>
      </w:r>
      <w:r w:rsidR="001A32A2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13</w:t>
      </w:r>
      <w:r w:rsidR="00C22272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="001A32A2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grudnia</w:t>
      </w:r>
      <w:r w:rsidR="00C22272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2019 r.</w:t>
      </w:r>
      <w:r w:rsidR="0090661F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– Powiat Jeleniogórski</w:t>
      </w:r>
    </w:p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C239AD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C239AD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A813A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</w:t>
            </w:r>
            <w:r w:rsidR="00954E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3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596D80" w:rsidRDefault="00596D8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C239A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na rzecz edukacji, kultury, turystyki, sportu i rekreacji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60056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.  Tworzenie tradycji i wartości kulturalnych, rozwiązywanie problemów społecz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powszechnianie wiedzy o mieście oraz promocja miasta w kraju i za granicą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rtystycznej 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dziedzictwa i dorobku kulturowego regionu i jego historycznych trady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3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najbardziej korzystnych warunków zbytu płodów ro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produkowanych w tych gospodarstwach,</w:t>
            </w:r>
          </w:p>
          <w:p w:rsidR="003E28E8" w:rsidRPr="003051D1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bronie praw, godności 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ycerskiej na bazie Rycerskiej Wieży Mieszkalnej w Siedlęcinie i obiektów przyległych oraz utworzenie infrastruktury turystyczno- rekreacyjnej na terenach przyległych do Wieży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i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6B7A8C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60056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E21EC">
        <w:trPr>
          <w:trHeight w:val="111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Pr="001E21EC" w:rsidRDefault="001E21EC" w:rsidP="001E21E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arzanie swoim członkom dogodnych warunków do realizacji celów zawartych w statucie. Rozwijanie zainteresowań wędkarskich członków Towarzystwa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kologicznej. Upowszechnianie wiedzy na temat ichtiofauny i flory terenów Gminy Mysłakowice. Budzenie zainteresowań młodzieży w zakresie sportu wędkarskiego, rekreacji, etyki wędkarskiej 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i stron rodzinnych. Pobudz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ego poziomu życia mieszkańców. Propagowanie znajomości regionu wśród przyjezdnych i w środowiskach zagranicznych. Współpraca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rganizacjami i osobami podejmującymi tematykę regionalną. Obrona praw 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ferze zadań publicznych obejmujących edukację, oświatę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e oraz integrację europejską.</w:t>
            </w: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FE5682" w:rsidRDefault="00FE56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dkrytych i usystematyzowanych przez Panią 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C239AD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C239AD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600564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Default="00355DC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otwarciu likwidacji </w:t>
            </w:r>
            <w:proofErr w:type="spellStart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ZCz</w:t>
            </w:r>
            <w:proofErr w:type="spellEnd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60056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60056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60056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60056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C239AD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</w:t>
            </w:r>
            <w:r w:rsidR="00C111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60056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60056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60056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</w:t>
            </w:r>
            <w:r w:rsidR="00BB7E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  <w:p w:rsidR="00262D5A" w:rsidRDefault="00262D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P</w:t>
            </w: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  <w:r w:rsidR="005269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C837BE" w:rsidRDefault="003E210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0000733530</w:t>
            </w: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5.2018r.</w:t>
            </w: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ED3D58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52322" w:rsidRPr="00852322" w:rsidRDefault="00852322" w:rsidP="00852322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Pr="0068429A" w:rsidRDefault="00852322" w:rsidP="00852322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C239AD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5269A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ochrony terenów i mieszkańców przed szkodliwym działan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kładowisk odpadów komunalnych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Default="00163D2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Default="00353CB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Default="00ED3D5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D30F2D" w:rsidRDefault="00D30F2D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D30F2D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tworzenia Rady Młodych, Rady Rolników, Rady Przedsiębiorstw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Default="00310479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Pr="008667F8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25B" w:rsidRDefault="00FD08A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Default="00FD08A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</w:t>
            </w:r>
            <w:r w:rsidR="00EE779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57325B" w:rsidRDefault="0057325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57325B" w:rsidRDefault="0057325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7325B" w:rsidRDefault="0057325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  <w:p w:rsidR="0057325B" w:rsidRDefault="0057325B" w:rsidP="0057325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</w:t>
            </w:r>
            <w:r w:rsidR="00503E8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  <w:p w:rsidR="00503E82" w:rsidRDefault="00503E8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03E82" w:rsidRPr="003E28E8" w:rsidRDefault="00503E8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9E267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</w:p>
          <w:p w:rsidR="009E267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C239AD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4A6919" w:rsidRPr="00FF616F" w:rsidRDefault="003E28E8" w:rsidP="00FF616F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</w:t>
            </w:r>
            <w:r w:rsid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  <w:r w:rsidR="00DA2F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126</w:t>
            </w: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8.1997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Starosta Jeleniogórski</w:t>
            </w: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C239AD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1610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sportu i turystyki w sołectwach gminy Stara Kamienica poprzez:</w:t>
            </w:r>
            <w:r w:rsidR="001610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C239AD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C239AD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Default="00A8142B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C239A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30B5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1FF5" w:rsidRPr="003E28E8" w:rsidRDefault="002F1FF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F1FF5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- USTANOWIONO KURATORA 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10CF" w:rsidRDefault="001610CF" w:rsidP="001610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1610CF" w:rsidRPr="003E28E8" w:rsidRDefault="001610CF" w:rsidP="001610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610CF" w:rsidRDefault="001610CF" w:rsidP="001610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A8142B" w:rsidRPr="003E28E8" w:rsidRDefault="00A8142B" w:rsidP="001610CF">
            <w:pPr>
              <w:spacing w:after="0" w:line="240" w:lineRule="auto"/>
              <w:ind w:right="-221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1610CF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zkoła Narciarska </w:t>
            </w:r>
            <w:r w:rsidR="0025603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256035" w:rsidRDefault="00256035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256035" w:rsidRDefault="0025603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256035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  <w:p w:rsidR="00256035" w:rsidRDefault="0025603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035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</w:t>
            </w:r>
          </w:p>
          <w:p w:rsidR="00256035" w:rsidRDefault="0025603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56035" w:rsidRDefault="0025603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D72D6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Default="0020164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  <w:p w:rsidR="00256035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966CF9" w:rsidRDefault="00966CF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akcjach ratowni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966CF9" w:rsidRDefault="00966CF9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966CF9" w:rsidRPr="003E28E8" w:rsidRDefault="00966CF9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Żołnierska 5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C30B5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E67239" w:rsidRDefault="00E6723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4522C7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status organizacji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stanowi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dnia 28.05.2004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Piechowicach – Michałowicach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264</w:t>
            </w: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C30B5F" w:rsidRDefault="00C30B5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966CF9" w:rsidRPr="003E28E8" w:rsidRDefault="00966CF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9.2000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6.2004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790455" w:rsidRDefault="0079045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  <w:r w:rsidRPr="00790455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stowarzyszenie nieaktywne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Pr="00790455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C239AD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C239AD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75 761-97-14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6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9</w:t>
            </w: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ienkiewicza 7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m. Mysłakowice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. Tworzenie i prowadzenie domów pomocy dla osób objętych opieką stowarzyszenia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Pr="006363FA" w:rsidRDefault="006363FA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0. Promocja ekologicznych środków transportu i postaw ekologicznych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Default="00D60AE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Default="00D60AE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Pr="003B29E4" w:rsidRDefault="003268CF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Pr="003268CF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innych elementów sztuki składających się na tożsamość historyczną i przyrodniczą Sudetów Zachodnich.  Celami stowarzyszenia są m.in.:</w:t>
            </w:r>
          </w:p>
          <w:p w:rsidR="003B29E4" w:rsidRPr="00A26CD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3B29E4" w:rsidRDefault="003B29E4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9r.</w:t>
            </w: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75E" w:rsidRPr="003E28E8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B29E4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5C3486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5C348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Pr="006363FA" w:rsidRDefault="006363FA" w:rsidP="005C3486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5C348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Pr="005C3486" w:rsidRDefault="006363FA" w:rsidP="005C3486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75846" w:rsidRDefault="00975846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AA550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F74924" w:rsidP="00AA5508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74924" w:rsidRDefault="00F74924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75846" w:rsidRDefault="00975846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FB4E8B" w:rsidRPr="003E28E8" w:rsidTr="005C3486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E8B" w:rsidRDefault="00FB4E8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Pr="00FB4E8B" w:rsidRDefault="00FB4E8B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Pomocy Zwierzętom – Karkonoski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Kopańcu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paniec 15</w:t>
            </w:r>
          </w:p>
          <w:p w:rsidR="00FB4E8B" w:rsidRP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B4E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a w szczególności: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C239AD" w:rsidRPr="005C3486" w:rsidRDefault="00FB4E8B" w:rsidP="005C3486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4) działanie na rzecz poszanowania zwierząt, otoczenia ich ochron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pieką oraz działania na rzecz ich humanitarnego traktowa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AA550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11.2019 r.</w:t>
            </w: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B4E8B" w:rsidRDefault="00FB4E8B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B4E8B" w:rsidRDefault="00FB4E8B" w:rsidP="005C348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5C348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icjowanie programów </w:t>
            </w:r>
            <w:r w:rsidR="00AB5F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wzięć oraz wszelkich działań służących włączaniu do obywatelskiego uczestnictwa jednostek oraz środowisk zagrożonych pozostawaniem na marginesie życia społecznego, ekonomicznego i poli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4</w:t>
            </w: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5507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dukacji. Aktywizacja społeczeństwa do podejmowania i wspierania działań badawczych w rozmaitych sferach nauki.</w:t>
            </w:r>
            <w:r w:rsidR="00C550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C239AD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8</w:t>
            </w: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D06513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 Działalność w zakresie kultury,</w:t>
            </w:r>
            <w:r w:rsidR="002A6C3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tuki, nauki, edukacji, oświaty  i wychowan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</w:t>
            </w:r>
            <w:r w:rsidR="002A6C3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up działających środowiskach  lokalnych i ich liderów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Promowanie postawa obywatelscy, rozwijanie świadomości społeczn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.01.2010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ARITA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im</w:t>
            </w:r>
            <w:r w:rsidR="00237D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Wiesławy Adamiec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BB05F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3B29E4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LINIANY DOM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D96F28" w:rsidRPr="003E28E8" w:rsidRDefault="00D96F2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96F28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zawieszenie działalności 02.01.2016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60056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30B5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C239AD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60056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60056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60056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C239A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fizjoterapii oraz rozpowszechniania tej wiedzy we wszelkich dostępnych formach, w szczególności poprz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szkoleń, konferencji oraz sympozjów naukow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4434DC" w:rsidRDefault="004434DC" w:rsidP="004434D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2</w:t>
            </w: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232632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3B29E4" w:rsidRPr="002710C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Propagowanie i organizacja wolontariatu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Pr="00FD4841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  <w:p w:rsidR="00E96A78" w:rsidRDefault="00E96A78" w:rsidP="00E96A7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E96A7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E96A7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2F26BC" w:rsidRDefault="00FB2CFC" w:rsidP="00FB2CF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6A78" w:rsidRDefault="00E96A7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3E28E8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FB2CFC" w:rsidRDefault="00FB2CFC" w:rsidP="00FB2CF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Pr="00830FC7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232632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konopnickiej 15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58-500 Jelenia Gór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C239AD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DC131B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600564" w:rsidRDefault="0060056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FB2CF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  <w:bookmarkStart w:id="0" w:name="_GoBack"/>
            <w:bookmarkEnd w:id="0"/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BA4ED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297EA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2CFC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1.</w:t>
            </w: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C131B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Pr="00162B28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596D8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596D8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9824FC" w:rsidRPr="00830FC7" w:rsidRDefault="009824FC">
      <w:pPr>
        <w:rPr>
          <w:b/>
        </w:rPr>
      </w:pP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564" w:rsidRDefault="00600564" w:rsidP="003E28E8">
      <w:pPr>
        <w:spacing w:after="0" w:line="240" w:lineRule="auto"/>
      </w:pPr>
      <w:r>
        <w:separator/>
      </w:r>
    </w:p>
  </w:endnote>
  <w:endnote w:type="continuationSeparator" w:id="0">
    <w:p w:rsidR="00600564" w:rsidRDefault="00600564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564" w:rsidRDefault="00600564" w:rsidP="003E28E8">
      <w:pPr>
        <w:spacing w:after="0" w:line="240" w:lineRule="auto"/>
      </w:pPr>
      <w:r>
        <w:separator/>
      </w:r>
    </w:p>
  </w:footnote>
  <w:footnote w:type="continuationSeparator" w:id="0">
    <w:p w:rsidR="00600564" w:rsidRDefault="00600564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0A300909"/>
    <w:multiLevelType w:val="hybridMultilevel"/>
    <w:tmpl w:val="7586367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3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8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0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2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5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6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1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2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3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4" w15:restartNumberingAfterBreak="0">
    <w:nsid w:val="7BCD48B0"/>
    <w:multiLevelType w:val="hybridMultilevel"/>
    <w:tmpl w:val="8C1C7A8E"/>
    <w:lvl w:ilvl="0" w:tplc="9D2AE51C">
      <w:start w:val="2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6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5"/>
  </w:num>
  <w:num w:numId="5">
    <w:abstractNumId w:val="3"/>
  </w:num>
  <w:num w:numId="6">
    <w:abstractNumId w:val="6"/>
  </w:num>
  <w:num w:numId="7">
    <w:abstractNumId w:val="11"/>
  </w:num>
  <w:num w:numId="8">
    <w:abstractNumId w:val="18"/>
  </w:num>
  <w:num w:numId="9">
    <w:abstractNumId w:val="28"/>
  </w:num>
  <w:num w:numId="10">
    <w:abstractNumId w:val="27"/>
  </w:num>
  <w:num w:numId="11">
    <w:abstractNumId w:val="29"/>
  </w:num>
  <w:num w:numId="12">
    <w:abstractNumId w:val="26"/>
  </w:num>
  <w:num w:numId="13">
    <w:abstractNumId w:val="19"/>
  </w:num>
  <w:num w:numId="14">
    <w:abstractNumId w:val="33"/>
  </w:num>
  <w:num w:numId="15">
    <w:abstractNumId w:val="7"/>
  </w:num>
  <w:num w:numId="16">
    <w:abstractNumId w:val="9"/>
  </w:num>
  <w:num w:numId="17">
    <w:abstractNumId w:val="21"/>
  </w:num>
  <w:num w:numId="18">
    <w:abstractNumId w:val="32"/>
  </w:num>
  <w:num w:numId="19">
    <w:abstractNumId w:val="5"/>
  </w:num>
  <w:num w:numId="20">
    <w:abstractNumId w:val="17"/>
  </w:num>
  <w:num w:numId="21">
    <w:abstractNumId w:val="30"/>
  </w:num>
  <w:num w:numId="22">
    <w:abstractNumId w:val="24"/>
  </w:num>
  <w:num w:numId="23">
    <w:abstractNumId w:val="4"/>
  </w:num>
  <w:num w:numId="24">
    <w:abstractNumId w:val="36"/>
  </w:num>
  <w:num w:numId="25">
    <w:abstractNumId w:val="0"/>
  </w:num>
  <w:num w:numId="26">
    <w:abstractNumId w:val="8"/>
  </w:num>
  <w:num w:numId="27">
    <w:abstractNumId w:val="31"/>
  </w:num>
  <w:num w:numId="28">
    <w:abstractNumId w:val="2"/>
  </w:num>
  <w:num w:numId="29">
    <w:abstractNumId w:val="16"/>
  </w:num>
  <w:num w:numId="30">
    <w:abstractNumId w:val="23"/>
  </w:num>
  <w:num w:numId="31">
    <w:abstractNumId w:val="35"/>
  </w:num>
  <w:num w:numId="32">
    <w:abstractNumId w:val="25"/>
  </w:num>
  <w:num w:numId="33">
    <w:abstractNumId w:val="12"/>
  </w:num>
  <w:num w:numId="34">
    <w:abstractNumId w:val="34"/>
  </w:num>
  <w:num w:numId="35">
    <w:abstractNumId w:val="20"/>
  </w:num>
  <w:num w:numId="36">
    <w:abstractNumId w:val="1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16C44"/>
    <w:rsid w:val="00021A4A"/>
    <w:rsid w:val="000241C6"/>
    <w:rsid w:val="00031758"/>
    <w:rsid w:val="00032AC1"/>
    <w:rsid w:val="00040660"/>
    <w:rsid w:val="0004348C"/>
    <w:rsid w:val="0005551B"/>
    <w:rsid w:val="000728F5"/>
    <w:rsid w:val="000734FF"/>
    <w:rsid w:val="00077A57"/>
    <w:rsid w:val="00083304"/>
    <w:rsid w:val="00087291"/>
    <w:rsid w:val="00094ABA"/>
    <w:rsid w:val="00097D49"/>
    <w:rsid w:val="000A1BE8"/>
    <w:rsid w:val="000A6FAD"/>
    <w:rsid w:val="000C3DB8"/>
    <w:rsid w:val="000D5FBA"/>
    <w:rsid w:val="000D6434"/>
    <w:rsid w:val="000E058A"/>
    <w:rsid w:val="000E3B0B"/>
    <w:rsid w:val="000F61D5"/>
    <w:rsid w:val="001016B3"/>
    <w:rsid w:val="00101CCF"/>
    <w:rsid w:val="00101E06"/>
    <w:rsid w:val="00102180"/>
    <w:rsid w:val="001105D4"/>
    <w:rsid w:val="00113C18"/>
    <w:rsid w:val="001225CD"/>
    <w:rsid w:val="00130D3B"/>
    <w:rsid w:val="00132FB4"/>
    <w:rsid w:val="00134C28"/>
    <w:rsid w:val="00136873"/>
    <w:rsid w:val="001370D0"/>
    <w:rsid w:val="00140B02"/>
    <w:rsid w:val="00140FCA"/>
    <w:rsid w:val="00145696"/>
    <w:rsid w:val="001464C7"/>
    <w:rsid w:val="001468F0"/>
    <w:rsid w:val="00152B09"/>
    <w:rsid w:val="00152F8D"/>
    <w:rsid w:val="001610CF"/>
    <w:rsid w:val="00162B28"/>
    <w:rsid w:val="00163BC3"/>
    <w:rsid w:val="00163D23"/>
    <w:rsid w:val="001713F1"/>
    <w:rsid w:val="00175CFF"/>
    <w:rsid w:val="001826DD"/>
    <w:rsid w:val="00192573"/>
    <w:rsid w:val="001932E7"/>
    <w:rsid w:val="00195EE6"/>
    <w:rsid w:val="001A08F6"/>
    <w:rsid w:val="001A32A2"/>
    <w:rsid w:val="001A40DB"/>
    <w:rsid w:val="001A4976"/>
    <w:rsid w:val="001A6E2D"/>
    <w:rsid w:val="001B3841"/>
    <w:rsid w:val="001B767F"/>
    <w:rsid w:val="001C2546"/>
    <w:rsid w:val="001C2E45"/>
    <w:rsid w:val="001C3CC2"/>
    <w:rsid w:val="001E21EC"/>
    <w:rsid w:val="001E432C"/>
    <w:rsid w:val="001E58F6"/>
    <w:rsid w:val="001F2423"/>
    <w:rsid w:val="001F2D54"/>
    <w:rsid w:val="001F6E22"/>
    <w:rsid w:val="0020164D"/>
    <w:rsid w:val="00206BEA"/>
    <w:rsid w:val="00210191"/>
    <w:rsid w:val="00211652"/>
    <w:rsid w:val="002129F9"/>
    <w:rsid w:val="0022442F"/>
    <w:rsid w:val="00224582"/>
    <w:rsid w:val="002250A8"/>
    <w:rsid w:val="00232632"/>
    <w:rsid w:val="00233B8E"/>
    <w:rsid w:val="00237DE8"/>
    <w:rsid w:val="0024103A"/>
    <w:rsid w:val="002415EB"/>
    <w:rsid w:val="00245608"/>
    <w:rsid w:val="002467AB"/>
    <w:rsid w:val="0025093B"/>
    <w:rsid w:val="00256035"/>
    <w:rsid w:val="00261574"/>
    <w:rsid w:val="00262D5A"/>
    <w:rsid w:val="00264436"/>
    <w:rsid w:val="00267CF3"/>
    <w:rsid w:val="002710C9"/>
    <w:rsid w:val="00272B44"/>
    <w:rsid w:val="00282A1A"/>
    <w:rsid w:val="0028737D"/>
    <w:rsid w:val="00297EAC"/>
    <w:rsid w:val="002A0B70"/>
    <w:rsid w:val="002A2ED9"/>
    <w:rsid w:val="002A352D"/>
    <w:rsid w:val="002A6C38"/>
    <w:rsid w:val="002A70D2"/>
    <w:rsid w:val="002B0E0F"/>
    <w:rsid w:val="002C1F58"/>
    <w:rsid w:val="002C58FB"/>
    <w:rsid w:val="002D54F9"/>
    <w:rsid w:val="002D66A9"/>
    <w:rsid w:val="002D7312"/>
    <w:rsid w:val="002E0010"/>
    <w:rsid w:val="002E1C6D"/>
    <w:rsid w:val="002E4A71"/>
    <w:rsid w:val="002E4C34"/>
    <w:rsid w:val="002E6B5C"/>
    <w:rsid w:val="002F1FF5"/>
    <w:rsid w:val="002F26BC"/>
    <w:rsid w:val="003051D1"/>
    <w:rsid w:val="0030718A"/>
    <w:rsid w:val="00310479"/>
    <w:rsid w:val="0032155A"/>
    <w:rsid w:val="003268CF"/>
    <w:rsid w:val="00331258"/>
    <w:rsid w:val="00341616"/>
    <w:rsid w:val="00353CB2"/>
    <w:rsid w:val="00355DC4"/>
    <w:rsid w:val="0036731D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6CB7"/>
    <w:rsid w:val="00397D03"/>
    <w:rsid w:val="003A2097"/>
    <w:rsid w:val="003A389C"/>
    <w:rsid w:val="003A4196"/>
    <w:rsid w:val="003B29E4"/>
    <w:rsid w:val="003B525A"/>
    <w:rsid w:val="003C4653"/>
    <w:rsid w:val="003D0C7F"/>
    <w:rsid w:val="003D0F48"/>
    <w:rsid w:val="003D2226"/>
    <w:rsid w:val="003E0D2A"/>
    <w:rsid w:val="003E210B"/>
    <w:rsid w:val="003E28E8"/>
    <w:rsid w:val="003E3EE6"/>
    <w:rsid w:val="003E44A8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34DC"/>
    <w:rsid w:val="00445656"/>
    <w:rsid w:val="00445E88"/>
    <w:rsid w:val="00447828"/>
    <w:rsid w:val="00447D1A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731C4"/>
    <w:rsid w:val="00477BD9"/>
    <w:rsid w:val="00492B2A"/>
    <w:rsid w:val="004956F2"/>
    <w:rsid w:val="0049766A"/>
    <w:rsid w:val="00497ABD"/>
    <w:rsid w:val="004A3F20"/>
    <w:rsid w:val="004A422A"/>
    <w:rsid w:val="004A54B7"/>
    <w:rsid w:val="004A6919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E12BA"/>
    <w:rsid w:val="004E5781"/>
    <w:rsid w:val="004E5A23"/>
    <w:rsid w:val="004F29AE"/>
    <w:rsid w:val="004F5920"/>
    <w:rsid w:val="00501CD2"/>
    <w:rsid w:val="00503E8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269AF"/>
    <w:rsid w:val="005319E7"/>
    <w:rsid w:val="00531B6D"/>
    <w:rsid w:val="005335B6"/>
    <w:rsid w:val="005400BF"/>
    <w:rsid w:val="00551E98"/>
    <w:rsid w:val="00554241"/>
    <w:rsid w:val="00555D51"/>
    <w:rsid w:val="00556B98"/>
    <w:rsid w:val="0057325B"/>
    <w:rsid w:val="00591BDC"/>
    <w:rsid w:val="00592343"/>
    <w:rsid w:val="00596D80"/>
    <w:rsid w:val="005A3A0A"/>
    <w:rsid w:val="005A4FDA"/>
    <w:rsid w:val="005A65F1"/>
    <w:rsid w:val="005B341F"/>
    <w:rsid w:val="005B4CD8"/>
    <w:rsid w:val="005B5111"/>
    <w:rsid w:val="005B548C"/>
    <w:rsid w:val="005B5D6F"/>
    <w:rsid w:val="005C3486"/>
    <w:rsid w:val="005C403C"/>
    <w:rsid w:val="005C5FE9"/>
    <w:rsid w:val="005D0692"/>
    <w:rsid w:val="005D2E9C"/>
    <w:rsid w:val="005E3295"/>
    <w:rsid w:val="005E4640"/>
    <w:rsid w:val="005E57E3"/>
    <w:rsid w:val="005E6173"/>
    <w:rsid w:val="00600564"/>
    <w:rsid w:val="0061119F"/>
    <w:rsid w:val="00613771"/>
    <w:rsid w:val="0061498B"/>
    <w:rsid w:val="00615CED"/>
    <w:rsid w:val="006209AD"/>
    <w:rsid w:val="006255CC"/>
    <w:rsid w:val="006363FA"/>
    <w:rsid w:val="006377EC"/>
    <w:rsid w:val="006401DB"/>
    <w:rsid w:val="0064075C"/>
    <w:rsid w:val="0064760D"/>
    <w:rsid w:val="00657355"/>
    <w:rsid w:val="0066027F"/>
    <w:rsid w:val="00665F83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3791"/>
    <w:rsid w:val="00694568"/>
    <w:rsid w:val="006967DA"/>
    <w:rsid w:val="006A2032"/>
    <w:rsid w:val="006A5ECF"/>
    <w:rsid w:val="006B642D"/>
    <w:rsid w:val="006B7A8C"/>
    <w:rsid w:val="006D5C71"/>
    <w:rsid w:val="006E2DB2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57ABF"/>
    <w:rsid w:val="0076196B"/>
    <w:rsid w:val="0076336E"/>
    <w:rsid w:val="007655F0"/>
    <w:rsid w:val="007668DD"/>
    <w:rsid w:val="00766B97"/>
    <w:rsid w:val="007673A5"/>
    <w:rsid w:val="0078044C"/>
    <w:rsid w:val="0078064C"/>
    <w:rsid w:val="00790455"/>
    <w:rsid w:val="007974C3"/>
    <w:rsid w:val="007A03DF"/>
    <w:rsid w:val="007A45E7"/>
    <w:rsid w:val="007A51AC"/>
    <w:rsid w:val="007A6E06"/>
    <w:rsid w:val="007A746B"/>
    <w:rsid w:val="007B10B4"/>
    <w:rsid w:val="007B1819"/>
    <w:rsid w:val="007B5BD8"/>
    <w:rsid w:val="007D5AC8"/>
    <w:rsid w:val="007E10EB"/>
    <w:rsid w:val="007E3C9E"/>
    <w:rsid w:val="007E42BD"/>
    <w:rsid w:val="007E5F68"/>
    <w:rsid w:val="007E68C0"/>
    <w:rsid w:val="007F21D6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2322"/>
    <w:rsid w:val="00853124"/>
    <w:rsid w:val="00855680"/>
    <w:rsid w:val="00855716"/>
    <w:rsid w:val="008667F8"/>
    <w:rsid w:val="0086782F"/>
    <w:rsid w:val="00867C66"/>
    <w:rsid w:val="00870655"/>
    <w:rsid w:val="0088180B"/>
    <w:rsid w:val="00887A1B"/>
    <w:rsid w:val="00893859"/>
    <w:rsid w:val="008A0149"/>
    <w:rsid w:val="008A5376"/>
    <w:rsid w:val="008B094E"/>
    <w:rsid w:val="008B1280"/>
    <w:rsid w:val="008B1FBB"/>
    <w:rsid w:val="008B678D"/>
    <w:rsid w:val="008C2FF1"/>
    <w:rsid w:val="008C4CFD"/>
    <w:rsid w:val="008D07C4"/>
    <w:rsid w:val="008D1C14"/>
    <w:rsid w:val="008D2099"/>
    <w:rsid w:val="008E62D6"/>
    <w:rsid w:val="008F0586"/>
    <w:rsid w:val="008F0ED1"/>
    <w:rsid w:val="008F5366"/>
    <w:rsid w:val="008F6CA6"/>
    <w:rsid w:val="00900993"/>
    <w:rsid w:val="0090661F"/>
    <w:rsid w:val="00910752"/>
    <w:rsid w:val="009129AC"/>
    <w:rsid w:val="0092370B"/>
    <w:rsid w:val="0092658F"/>
    <w:rsid w:val="00935ADF"/>
    <w:rsid w:val="009442A4"/>
    <w:rsid w:val="00945407"/>
    <w:rsid w:val="00945864"/>
    <w:rsid w:val="00952470"/>
    <w:rsid w:val="00953661"/>
    <w:rsid w:val="00954AF8"/>
    <w:rsid w:val="00954EC4"/>
    <w:rsid w:val="009613F9"/>
    <w:rsid w:val="009668B0"/>
    <w:rsid w:val="00966CF9"/>
    <w:rsid w:val="00972179"/>
    <w:rsid w:val="0097503B"/>
    <w:rsid w:val="00975846"/>
    <w:rsid w:val="00981D04"/>
    <w:rsid w:val="009824FC"/>
    <w:rsid w:val="00993DC8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78E9"/>
    <w:rsid w:val="009C7DF9"/>
    <w:rsid w:val="009D1245"/>
    <w:rsid w:val="009D551D"/>
    <w:rsid w:val="009D7183"/>
    <w:rsid w:val="009D78B0"/>
    <w:rsid w:val="009E2678"/>
    <w:rsid w:val="009E7A4A"/>
    <w:rsid w:val="009F1321"/>
    <w:rsid w:val="009F499A"/>
    <w:rsid w:val="009F6D86"/>
    <w:rsid w:val="009F6F10"/>
    <w:rsid w:val="00A12873"/>
    <w:rsid w:val="00A20F2F"/>
    <w:rsid w:val="00A22ED8"/>
    <w:rsid w:val="00A25BEF"/>
    <w:rsid w:val="00A308B3"/>
    <w:rsid w:val="00A31083"/>
    <w:rsid w:val="00A33545"/>
    <w:rsid w:val="00A34F00"/>
    <w:rsid w:val="00A45FE6"/>
    <w:rsid w:val="00A4626C"/>
    <w:rsid w:val="00A47FAA"/>
    <w:rsid w:val="00A5102C"/>
    <w:rsid w:val="00A525A1"/>
    <w:rsid w:val="00A53C3C"/>
    <w:rsid w:val="00A55140"/>
    <w:rsid w:val="00A60ECC"/>
    <w:rsid w:val="00A6722E"/>
    <w:rsid w:val="00A77C1A"/>
    <w:rsid w:val="00A813AD"/>
    <w:rsid w:val="00A8142B"/>
    <w:rsid w:val="00A82D3A"/>
    <w:rsid w:val="00A85B39"/>
    <w:rsid w:val="00A87426"/>
    <w:rsid w:val="00A9113C"/>
    <w:rsid w:val="00A96BD7"/>
    <w:rsid w:val="00AA39C7"/>
    <w:rsid w:val="00AA4269"/>
    <w:rsid w:val="00AA5508"/>
    <w:rsid w:val="00AA6B0A"/>
    <w:rsid w:val="00AA78FA"/>
    <w:rsid w:val="00AB575D"/>
    <w:rsid w:val="00AB5FA3"/>
    <w:rsid w:val="00AB6731"/>
    <w:rsid w:val="00AB6F57"/>
    <w:rsid w:val="00AB79CA"/>
    <w:rsid w:val="00AD5CB8"/>
    <w:rsid w:val="00AD64BA"/>
    <w:rsid w:val="00AE4AC7"/>
    <w:rsid w:val="00AE7DC4"/>
    <w:rsid w:val="00AE7EAF"/>
    <w:rsid w:val="00AF401D"/>
    <w:rsid w:val="00AF4BF8"/>
    <w:rsid w:val="00AF51C8"/>
    <w:rsid w:val="00AF52B6"/>
    <w:rsid w:val="00B057C7"/>
    <w:rsid w:val="00B15D14"/>
    <w:rsid w:val="00B21B5F"/>
    <w:rsid w:val="00B23188"/>
    <w:rsid w:val="00B324B7"/>
    <w:rsid w:val="00B330A3"/>
    <w:rsid w:val="00B42CF2"/>
    <w:rsid w:val="00B51248"/>
    <w:rsid w:val="00B525E3"/>
    <w:rsid w:val="00B56D77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45FE"/>
    <w:rsid w:val="00BA4ED6"/>
    <w:rsid w:val="00BA6C64"/>
    <w:rsid w:val="00BB05FE"/>
    <w:rsid w:val="00BB1401"/>
    <w:rsid w:val="00BB7E80"/>
    <w:rsid w:val="00BC5531"/>
    <w:rsid w:val="00BD4523"/>
    <w:rsid w:val="00BE3352"/>
    <w:rsid w:val="00BE4658"/>
    <w:rsid w:val="00BF1A40"/>
    <w:rsid w:val="00BF4FAA"/>
    <w:rsid w:val="00BF7A22"/>
    <w:rsid w:val="00C11192"/>
    <w:rsid w:val="00C114A7"/>
    <w:rsid w:val="00C1695C"/>
    <w:rsid w:val="00C200D5"/>
    <w:rsid w:val="00C22272"/>
    <w:rsid w:val="00C22C8C"/>
    <w:rsid w:val="00C239AD"/>
    <w:rsid w:val="00C261AE"/>
    <w:rsid w:val="00C30B5F"/>
    <w:rsid w:val="00C37E60"/>
    <w:rsid w:val="00C456FF"/>
    <w:rsid w:val="00C55078"/>
    <w:rsid w:val="00C60716"/>
    <w:rsid w:val="00C60D84"/>
    <w:rsid w:val="00C61580"/>
    <w:rsid w:val="00C6261C"/>
    <w:rsid w:val="00C63E98"/>
    <w:rsid w:val="00C65D20"/>
    <w:rsid w:val="00C709E7"/>
    <w:rsid w:val="00C70C90"/>
    <w:rsid w:val="00C71015"/>
    <w:rsid w:val="00C73097"/>
    <w:rsid w:val="00C751F6"/>
    <w:rsid w:val="00C825AE"/>
    <w:rsid w:val="00C837BE"/>
    <w:rsid w:val="00C86CEA"/>
    <w:rsid w:val="00C90682"/>
    <w:rsid w:val="00C90953"/>
    <w:rsid w:val="00C90A2F"/>
    <w:rsid w:val="00C94C45"/>
    <w:rsid w:val="00CA0635"/>
    <w:rsid w:val="00CA3372"/>
    <w:rsid w:val="00CA499B"/>
    <w:rsid w:val="00CA4E41"/>
    <w:rsid w:val="00CB0412"/>
    <w:rsid w:val="00CB7C6B"/>
    <w:rsid w:val="00CC0A3E"/>
    <w:rsid w:val="00CC36BC"/>
    <w:rsid w:val="00CC5662"/>
    <w:rsid w:val="00CC77ED"/>
    <w:rsid w:val="00CD72D6"/>
    <w:rsid w:val="00CE00FB"/>
    <w:rsid w:val="00CE0F32"/>
    <w:rsid w:val="00CF4060"/>
    <w:rsid w:val="00CF588E"/>
    <w:rsid w:val="00CF7086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971"/>
    <w:rsid w:val="00D36C9D"/>
    <w:rsid w:val="00D42325"/>
    <w:rsid w:val="00D43F08"/>
    <w:rsid w:val="00D47B5A"/>
    <w:rsid w:val="00D50D41"/>
    <w:rsid w:val="00D5498B"/>
    <w:rsid w:val="00D559CB"/>
    <w:rsid w:val="00D60AE2"/>
    <w:rsid w:val="00D62B1D"/>
    <w:rsid w:val="00D65A5F"/>
    <w:rsid w:val="00D65C63"/>
    <w:rsid w:val="00D663D4"/>
    <w:rsid w:val="00D675D4"/>
    <w:rsid w:val="00D67B9E"/>
    <w:rsid w:val="00D71475"/>
    <w:rsid w:val="00D71E3D"/>
    <w:rsid w:val="00D77390"/>
    <w:rsid w:val="00D77926"/>
    <w:rsid w:val="00D83275"/>
    <w:rsid w:val="00D8475E"/>
    <w:rsid w:val="00D85CD5"/>
    <w:rsid w:val="00D92209"/>
    <w:rsid w:val="00D94273"/>
    <w:rsid w:val="00D96F28"/>
    <w:rsid w:val="00DA1DEA"/>
    <w:rsid w:val="00DA2F28"/>
    <w:rsid w:val="00DA30B2"/>
    <w:rsid w:val="00DA60F5"/>
    <w:rsid w:val="00DB0901"/>
    <w:rsid w:val="00DC131B"/>
    <w:rsid w:val="00DD0574"/>
    <w:rsid w:val="00DD41D0"/>
    <w:rsid w:val="00DD60EB"/>
    <w:rsid w:val="00DE39C5"/>
    <w:rsid w:val="00DE546B"/>
    <w:rsid w:val="00DE70FC"/>
    <w:rsid w:val="00DF26DE"/>
    <w:rsid w:val="00DF5029"/>
    <w:rsid w:val="00DF5890"/>
    <w:rsid w:val="00DF78E3"/>
    <w:rsid w:val="00E10F3E"/>
    <w:rsid w:val="00E12196"/>
    <w:rsid w:val="00E16C48"/>
    <w:rsid w:val="00E20CB8"/>
    <w:rsid w:val="00E217FB"/>
    <w:rsid w:val="00E27BE5"/>
    <w:rsid w:val="00E321C5"/>
    <w:rsid w:val="00E43618"/>
    <w:rsid w:val="00E4751E"/>
    <w:rsid w:val="00E50AB6"/>
    <w:rsid w:val="00E63176"/>
    <w:rsid w:val="00E67239"/>
    <w:rsid w:val="00E701CB"/>
    <w:rsid w:val="00E73B8D"/>
    <w:rsid w:val="00E74EC8"/>
    <w:rsid w:val="00E946DF"/>
    <w:rsid w:val="00E9480C"/>
    <w:rsid w:val="00E94B0C"/>
    <w:rsid w:val="00E96A78"/>
    <w:rsid w:val="00EA2C1D"/>
    <w:rsid w:val="00EA2E95"/>
    <w:rsid w:val="00EA3A91"/>
    <w:rsid w:val="00EA4DD7"/>
    <w:rsid w:val="00EA559C"/>
    <w:rsid w:val="00EC4053"/>
    <w:rsid w:val="00ED08F7"/>
    <w:rsid w:val="00ED112E"/>
    <w:rsid w:val="00ED1A8B"/>
    <w:rsid w:val="00ED3D58"/>
    <w:rsid w:val="00EE1184"/>
    <w:rsid w:val="00EE6199"/>
    <w:rsid w:val="00EE6738"/>
    <w:rsid w:val="00EE7790"/>
    <w:rsid w:val="00EF0FCA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47EB3"/>
    <w:rsid w:val="00F50AC8"/>
    <w:rsid w:val="00F5385A"/>
    <w:rsid w:val="00F53BFB"/>
    <w:rsid w:val="00F55E9E"/>
    <w:rsid w:val="00F57582"/>
    <w:rsid w:val="00F6639E"/>
    <w:rsid w:val="00F67E20"/>
    <w:rsid w:val="00F70DA8"/>
    <w:rsid w:val="00F743FB"/>
    <w:rsid w:val="00F74924"/>
    <w:rsid w:val="00F84AC8"/>
    <w:rsid w:val="00F86159"/>
    <w:rsid w:val="00F90E9E"/>
    <w:rsid w:val="00F92F18"/>
    <w:rsid w:val="00F94F1A"/>
    <w:rsid w:val="00F97A06"/>
    <w:rsid w:val="00FA053C"/>
    <w:rsid w:val="00FA702E"/>
    <w:rsid w:val="00FB2CFC"/>
    <w:rsid w:val="00FB4E8B"/>
    <w:rsid w:val="00FB4F66"/>
    <w:rsid w:val="00FB60E0"/>
    <w:rsid w:val="00FC25BC"/>
    <w:rsid w:val="00FC5EE5"/>
    <w:rsid w:val="00FD0409"/>
    <w:rsid w:val="00FD08A8"/>
    <w:rsid w:val="00FD3708"/>
    <w:rsid w:val="00FD4841"/>
    <w:rsid w:val="00FD5B37"/>
    <w:rsid w:val="00FE5682"/>
    <w:rsid w:val="00FE5F0F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2F2D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a.czetwerty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362F-16E4-48B7-8041-9C1DC93D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05</Pages>
  <Words>31024</Words>
  <Characters>186146</Characters>
  <Application>Microsoft Office Word</Application>
  <DocSecurity>0</DocSecurity>
  <Lines>1551</Lines>
  <Paragraphs>4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38</cp:revision>
  <dcterms:created xsi:type="dcterms:W3CDTF">2019-11-25T11:17:00Z</dcterms:created>
  <dcterms:modified xsi:type="dcterms:W3CDTF">2019-12-13T10:05:00Z</dcterms:modified>
</cp:coreProperties>
</file>